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B7F" w:rsidRDefault="005234D6" w:rsidP="00ED0411">
      <w:pPr>
        <w:pStyle w:val="Tytu"/>
        <w:spacing w:line="276" w:lineRule="auto"/>
      </w:pPr>
      <w:r>
        <w:t>ZARZĄDZENIE NR 616</w:t>
      </w:r>
      <w:r w:rsidR="00006BC9">
        <w:t xml:space="preserve"> </w:t>
      </w:r>
      <w:r w:rsidR="00DE2B7F">
        <w:t>/20</w:t>
      </w:r>
      <w:r w:rsidR="00664B17">
        <w:t>2</w:t>
      </w:r>
      <w:r w:rsidR="009F003E">
        <w:t>1</w:t>
      </w:r>
    </w:p>
    <w:p w:rsidR="00DE2B7F" w:rsidRDefault="00DE2B7F" w:rsidP="00ED0411">
      <w:pPr>
        <w:spacing w:line="276" w:lineRule="auto"/>
        <w:jc w:val="center"/>
        <w:rPr>
          <w:b/>
        </w:rPr>
      </w:pPr>
      <w:r>
        <w:rPr>
          <w:b/>
        </w:rPr>
        <w:t>PREZYDENTA MIASTA ŚWINOUJŚCI</w:t>
      </w:r>
      <w:r w:rsidR="005C597F">
        <w:rPr>
          <w:b/>
        </w:rPr>
        <w:t>E</w:t>
      </w:r>
    </w:p>
    <w:p w:rsidR="00F9196E" w:rsidRDefault="00F9196E" w:rsidP="00ED0411">
      <w:pPr>
        <w:spacing w:line="276" w:lineRule="auto"/>
        <w:jc w:val="center"/>
        <w:rPr>
          <w:b/>
        </w:rPr>
      </w:pPr>
    </w:p>
    <w:p w:rsidR="00DE2B7F" w:rsidRDefault="005234D6" w:rsidP="00ED0411">
      <w:pPr>
        <w:spacing w:line="276" w:lineRule="auto"/>
        <w:jc w:val="center"/>
        <w:rPr>
          <w:b/>
          <w:sz w:val="20"/>
        </w:rPr>
      </w:pPr>
      <w:proofErr w:type="gramStart"/>
      <w:r>
        <w:t>z</w:t>
      </w:r>
      <w:proofErr w:type="gramEnd"/>
      <w:r>
        <w:t xml:space="preserve"> dnia 23 </w:t>
      </w:r>
      <w:r w:rsidR="009E2C9E">
        <w:t>września</w:t>
      </w:r>
      <w:r w:rsidR="00ED0411">
        <w:t xml:space="preserve"> </w:t>
      </w:r>
      <w:r w:rsidR="008F5E52">
        <w:t>20</w:t>
      </w:r>
      <w:r w:rsidR="00664B17">
        <w:t>2</w:t>
      </w:r>
      <w:r w:rsidR="009F003E">
        <w:t>1</w:t>
      </w:r>
      <w:r w:rsidR="008F5E52">
        <w:t xml:space="preserve"> r</w:t>
      </w:r>
      <w:r w:rsidR="009F003E">
        <w:t>.</w:t>
      </w:r>
    </w:p>
    <w:p w:rsidR="00D13C3F" w:rsidRDefault="00D13C3F" w:rsidP="00ED0411">
      <w:pPr>
        <w:spacing w:line="276" w:lineRule="auto"/>
        <w:ind w:left="284"/>
        <w:jc w:val="both"/>
        <w:rPr>
          <w:b/>
          <w:sz w:val="20"/>
        </w:rPr>
      </w:pPr>
    </w:p>
    <w:p w:rsidR="00F27E8F" w:rsidRDefault="00DE2B7F" w:rsidP="00ED0411">
      <w:pPr>
        <w:pStyle w:val="Tekstpodstawowy"/>
        <w:spacing w:line="276" w:lineRule="auto"/>
        <w:jc w:val="center"/>
        <w:rPr>
          <w:spacing w:val="-4"/>
        </w:rPr>
      </w:pPr>
      <w:proofErr w:type="gramStart"/>
      <w:r w:rsidRPr="009F003E">
        <w:t>w</w:t>
      </w:r>
      <w:proofErr w:type="gramEnd"/>
      <w:r w:rsidRPr="009F003E">
        <w:t xml:space="preserve"> sprawie zatwierdzenia trybu, specyfikacji warunków zamówienia</w:t>
      </w:r>
      <w:r w:rsidR="00596653" w:rsidRPr="009F003E">
        <w:t xml:space="preserve"> </w:t>
      </w:r>
      <w:r w:rsidR="00E539F0" w:rsidRPr="009F003E">
        <w:t>i</w:t>
      </w:r>
      <w:r w:rsidR="00505D7B" w:rsidRPr="009F003E">
        <w:t> </w:t>
      </w:r>
      <w:r w:rsidR="00E539F0" w:rsidRPr="009F003E">
        <w:t>ogłoszenia</w:t>
      </w:r>
      <w:r w:rsidRPr="009F003E">
        <w:t xml:space="preserve"> w</w:t>
      </w:r>
      <w:r w:rsidR="00ED0411">
        <w:t> </w:t>
      </w:r>
      <w:r w:rsidRPr="009F003E">
        <w:t xml:space="preserve">postępowaniu </w:t>
      </w:r>
      <w:r w:rsidR="00596653" w:rsidRPr="009F003E">
        <w:t xml:space="preserve">nr </w:t>
      </w:r>
      <w:r w:rsidR="009F003E" w:rsidRPr="009F003E">
        <w:t>BZP.</w:t>
      </w:r>
      <w:r w:rsidR="00F302AE">
        <w:t>271.</w:t>
      </w:r>
      <w:r w:rsidR="00302205">
        <w:t>1.</w:t>
      </w:r>
      <w:r w:rsidR="009E2C9E">
        <w:t>41</w:t>
      </w:r>
      <w:r w:rsidR="008A6F30" w:rsidRPr="009F003E">
        <w:t>.20</w:t>
      </w:r>
      <w:r w:rsidR="00EE3C82" w:rsidRPr="009F003E">
        <w:t>2</w:t>
      </w:r>
      <w:r w:rsidR="009F003E" w:rsidRPr="009F003E">
        <w:t>1</w:t>
      </w:r>
      <w:r w:rsidR="00596653" w:rsidRPr="009F003E">
        <w:t xml:space="preserve"> </w:t>
      </w:r>
      <w:proofErr w:type="gramStart"/>
      <w:r w:rsidR="00A24301" w:rsidRPr="009F003E">
        <w:t>dotyczącym</w:t>
      </w:r>
      <w:proofErr w:type="gramEnd"/>
      <w:r w:rsidR="00A24301" w:rsidRPr="009F003E">
        <w:t xml:space="preserve"> wyboru</w:t>
      </w:r>
      <w:r w:rsidR="009E2C9E">
        <w:t xml:space="preserve"> wykonawcy</w:t>
      </w:r>
      <w:r w:rsidR="0080239C">
        <w:t xml:space="preserve"> </w:t>
      </w:r>
      <w:r w:rsidR="00827640" w:rsidRPr="009F003E">
        <w:t>na</w:t>
      </w:r>
      <w:r w:rsidR="009F003E">
        <w:t> </w:t>
      </w:r>
      <w:r w:rsidR="00827640" w:rsidRPr="009F003E">
        <w:t xml:space="preserve">realizację zamówienia </w:t>
      </w:r>
      <w:r w:rsidR="008A34C8" w:rsidRPr="009F003E">
        <w:t xml:space="preserve">publicznego </w:t>
      </w:r>
      <w:r w:rsidR="008A34C8" w:rsidRPr="009F003E">
        <w:rPr>
          <w:spacing w:val="-4"/>
        </w:rPr>
        <w:t>pn</w:t>
      </w:r>
      <w:r w:rsidR="0000429D" w:rsidRPr="009F003E">
        <w:rPr>
          <w:spacing w:val="-4"/>
        </w:rPr>
        <w:t>.:</w:t>
      </w:r>
      <w:r w:rsidR="00F27E8F">
        <w:rPr>
          <w:spacing w:val="-4"/>
        </w:rPr>
        <w:t xml:space="preserve"> „</w:t>
      </w:r>
      <w:r w:rsidR="009E2C9E" w:rsidRPr="009E2C9E">
        <w:rPr>
          <w:spacing w:val="-4"/>
        </w:rPr>
        <w:t xml:space="preserve">Kompleksowa dostawa energii elektrycznej obejmująca jej sprzedaż i dystrybucję do obiektów Gminy Miasto Świnoujście, jej jednostek organizacyjnych, Samodzielnych Publicznych Zakładów Opieki Zdrowotnej, Instytucji Kultury i gminnych osób prawnych w okresie od 01.01.2022 </w:t>
      </w:r>
      <w:proofErr w:type="gramStart"/>
      <w:r w:rsidR="009E2C9E" w:rsidRPr="009E2C9E">
        <w:rPr>
          <w:spacing w:val="-4"/>
        </w:rPr>
        <w:t>r</w:t>
      </w:r>
      <w:proofErr w:type="gramEnd"/>
      <w:r w:rsidR="009E2C9E" w:rsidRPr="009E2C9E">
        <w:rPr>
          <w:spacing w:val="-4"/>
        </w:rPr>
        <w:t xml:space="preserve">. do 31.12.2023 </w:t>
      </w:r>
      <w:proofErr w:type="gramStart"/>
      <w:r w:rsidR="009E2C9E" w:rsidRPr="009E2C9E">
        <w:rPr>
          <w:spacing w:val="-4"/>
        </w:rPr>
        <w:t>r</w:t>
      </w:r>
      <w:proofErr w:type="gramEnd"/>
      <w:r w:rsidR="009E2C9E" w:rsidRPr="009E2C9E">
        <w:rPr>
          <w:spacing w:val="-4"/>
        </w:rPr>
        <w:t>.”</w:t>
      </w:r>
    </w:p>
    <w:p w:rsidR="00022B21" w:rsidRPr="009973F6" w:rsidRDefault="00C96919" w:rsidP="00ED0411">
      <w:pPr>
        <w:pStyle w:val="Tekstpodstawowy"/>
        <w:spacing w:line="276" w:lineRule="auto"/>
        <w:jc w:val="center"/>
      </w:pPr>
      <w:r>
        <w:rPr>
          <w:spacing w:val="-4"/>
        </w:rPr>
        <w:t xml:space="preserve"> </w:t>
      </w:r>
    </w:p>
    <w:p w:rsidR="00DE2B7F" w:rsidRDefault="00DE2B7F" w:rsidP="00ED0411">
      <w:pPr>
        <w:pStyle w:val="Tekstpodstawowywcity"/>
        <w:spacing w:line="276" w:lineRule="auto"/>
        <w:ind w:left="0" w:firstLine="284"/>
      </w:pPr>
      <w:r>
        <w:t xml:space="preserve">Na podstawie art. 30 ust. 2 pkt 3 i 4 ustawy z dnia 8 marca 1990 r o samorządzie gminnym </w:t>
      </w:r>
      <w:r w:rsidR="003D58C1">
        <w:t xml:space="preserve">(Dz. U. </w:t>
      </w:r>
      <w:proofErr w:type="gramStart"/>
      <w:r w:rsidR="003D58C1">
        <w:t>z</w:t>
      </w:r>
      <w:proofErr w:type="gramEnd"/>
      <w:r w:rsidR="003D58C1">
        <w:t xml:space="preserve"> 20</w:t>
      </w:r>
      <w:r w:rsidR="00357F67">
        <w:t>21</w:t>
      </w:r>
      <w:r w:rsidR="003D58C1">
        <w:t xml:space="preserve"> r</w:t>
      </w:r>
      <w:r w:rsidR="00CB16BC">
        <w:t>.</w:t>
      </w:r>
      <w:r w:rsidR="00357F67">
        <w:t xml:space="preserve"> 1372 t.j.</w:t>
      </w:r>
      <w:r w:rsidR="003D58C1">
        <w:t xml:space="preserve">), art. </w:t>
      </w:r>
      <w:r w:rsidR="007A7945">
        <w:t xml:space="preserve">267, </w:t>
      </w:r>
      <w:r w:rsidR="00CB16BC">
        <w:t>275, 281</w:t>
      </w:r>
      <w:r w:rsidR="0067611A">
        <w:t xml:space="preserve"> i </w:t>
      </w:r>
      <w:r w:rsidR="00CB16BC">
        <w:t>283</w:t>
      </w:r>
      <w:r w:rsidR="003D58C1">
        <w:t xml:space="preserve"> ustawy z dnia </w:t>
      </w:r>
      <w:r w:rsidR="00CB16BC">
        <w:t>11 września</w:t>
      </w:r>
      <w:r w:rsidR="003D58C1">
        <w:t xml:space="preserve"> 20</w:t>
      </w:r>
      <w:r w:rsidR="00CB16BC">
        <w:t>19</w:t>
      </w:r>
      <w:r w:rsidR="003D58C1">
        <w:t xml:space="preserve"> r. Prawo zamówień publicznych (</w:t>
      </w:r>
      <w:r w:rsidR="003D58C1" w:rsidRPr="000C4EDF">
        <w:t xml:space="preserve">Dz. U. </w:t>
      </w:r>
      <w:proofErr w:type="gramStart"/>
      <w:r w:rsidR="003D58C1" w:rsidRPr="000C4EDF">
        <w:t>z</w:t>
      </w:r>
      <w:proofErr w:type="gramEnd"/>
      <w:r w:rsidR="003D58C1" w:rsidRPr="000C4EDF">
        <w:t xml:space="preserve"> </w:t>
      </w:r>
      <w:r w:rsidR="00C96919">
        <w:t>2021</w:t>
      </w:r>
      <w:r w:rsidR="00664B17">
        <w:t xml:space="preserve"> r</w:t>
      </w:r>
      <w:r w:rsidR="00CB16BC">
        <w:t>.</w:t>
      </w:r>
      <w:r w:rsidR="00C540E8">
        <w:t xml:space="preserve"> poz.</w:t>
      </w:r>
      <w:r w:rsidR="00C96919">
        <w:t xml:space="preserve"> 1129 t.j.</w:t>
      </w:r>
      <w:r w:rsidR="003D58C1">
        <w:t>)</w:t>
      </w:r>
      <w:r>
        <w:t xml:space="preserve"> </w:t>
      </w:r>
      <w:r w:rsidR="00404492">
        <w:t>postanawiam</w:t>
      </w:r>
      <w:r w:rsidR="00F9196E">
        <w:t>,</w:t>
      </w:r>
      <w:r>
        <w:t xml:space="preserve"> co</w:t>
      </w:r>
      <w:r w:rsidR="00315F9F">
        <w:t> </w:t>
      </w:r>
      <w:r>
        <w:t>następuje:</w:t>
      </w:r>
      <w:r w:rsidR="00604C3D" w:rsidRPr="00604C3D">
        <w:t xml:space="preserve"> </w:t>
      </w:r>
    </w:p>
    <w:p w:rsidR="00ED0411" w:rsidRDefault="00ED0411" w:rsidP="00ED0411">
      <w:pPr>
        <w:pStyle w:val="Tekstpodstawowywcity"/>
        <w:spacing w:line="276" w:lineRule="auto"/>
        <w:ind w:left="0" w:firstLine="284"/>
        <w:rPr>
          <w:b/>
        </w:rPr>
      </w:pPr>
    </w:p>
    <w:p w:rsidR="00DE2B7F" w:rsidRDefault="00DE2B7F" w:rsidP="00ED0411">
      <w:pPr>
        <w:spacing w:line="276" w:lineRule="auto"/>
        <w:ind w:left="567"/>
        <w:jc w:val="both"/>
      </w:pPr>
      <w:r>
        <w:rPr>
          <w:b/>
        </w:rPr>
        <w:t>§ 1.</w:t>
      </w:r>
      <w:r w:rsidR="00604C3D">
        <w:t xml:space="preserve"> Zatwierdzam</w:t>
      </w:r>
    </w:p>
    <w:p w:rsidR="003756B1" w:rsidRDefault="00DE2B7F" w:rsidP="009E2C9E">
      <w:pPr>
        <w:pStyle w:val="Tekstpodstawowy"/>
        <w:spacing w:line="276" w:lineRule="auto"/>
        <w:ind w:left="284" w:hanging="284"/>
        <w:rPr>
          <w:b w:val="0"/>
        </w:rPr>
      </w:pPr>
      <w:proofErr w:type="gramStart"/>
      <w:r w:rsidRPr="00223CBA">
        <w:rPr>
          <w:b w:val="0"/>
        </w:rPr>
        <w:t>1</w:t>
      </w:r>
      <w:r w:rsidR="00220EB3" w:rsidRPr="00223CBA">
        <w:rPr>
          <w:b w:val="0"/>
        </w:rPr>
        <w:t>)</w:t>
      </w:r>
      <w:r w:rsidRPr="00223CBA">
        <w:rPr>
          <w:b w:val="0"/>
        </w:rPr>
        <w:tab/>
      </w:r>
      <w:r w:rsidR="00505D7B" w:rsidRPr="00223CBA">
        <w:rPr>
          <w:b w:val="0"/>
        </w:rPr>
        <w:t>t</w:t>
      </w:r>
      <w:r w:rsidRPr="00223CBA">
        <w:rPr>
          <w:b w:val="0"/>
        </w:rPr>
        <w:t>ryb</w:t>
      </w:r>
      <w:proofErr w:type="gramEnd"/>
      <w:r w:rsidRPr="00223CBA">
        <w:rPr>
          <w:b w:val="0"/>
        </w:rPr>
        <w:t xml:space="preserve"> udzielenia zamówienia publicznego </w:t>
      </w:r>
      <w:r w:rsidR="00AC2880" w:rsidRPr="00223CBA">
        <w:rPr>
          <w:b w:val="0"/>
        </w:rPr>
        <w:t xml:space="preserve">– </w:t>
      </w:r>
      <w:r w:rsidR="00CB16BC">
        <w:rPr>
          <w:b w:val="0"/>
        </w:rPr>
        <w:t>tryb podstawowy bez negocjacji</w:t>
      </w:r>
      <w:r w:rsidRPr="00223CBA">
        <w:rPr>
          <w:b w:val="0"/>
        </w:rPr>
        <w:t xml:space="preserve"> – w</w:t>
      </w:r>
      <w:r w:rsidR="00ED0411">
        <w:rPr>
          <w:b w:val="0"/>
        </w:rPr>
        <w:t> </w:t>
      </w:r>
      <w:r w:rsidRPr="00223CBA">
        <w:rPr>
          <w:b w:val="0"/>
        </w:rPr>
        <w:t xml:space="preserve">postępowaniu </w:t>
      </w:r>
      <w:r w:rsidR="00CB16BC">
        <w:rPr>
          <w:b w:val="0"/>
        </w:rPr>
        <w:t>BZP</w:t>
      </w:r>
      <w:r w:rsidR="0079693C" w:rsidRPr="00223CBA">
        <w:rPr>
          <w:b w:val="0"/>
        </w:rPr>
        <w:t>.271.1</w:t>
      </w:r>
      <w:r w:rsidR="00F302AE">
        <w:rPr>
          <w:b w:val="0"/>
        </w:rPr>
        <w:t>.</w:t>
      </w:r>
      <w:r w:rsidR="009E2C9E">
        <w:rPr>
          <w:b w:val="0"/>
        </w:rPr>
        <w:t>41</w:t>
      </w:r>
      <w:r w:rsidR="00727E7B" w:rsidRPr="00223CBA">
        <w:rPr>
          <w:b w:val="0"/>
        </w:rPr>
        <w:t>.</w:t>
      </w:r>
      <w:r w:rsidR="008A6F30" w:rsidRPr="00223CBA">
        <w:rPr>
          <w:b w:val="0"/>
        </w:rPr>
        <w:t>20</w:t>
      </w:r>
      <w:r w:rsidR="00ED4DD3">
        <w:rPr>
          <w:b w:val="0"/>
        </w:rPr>
        <w:t>2</w:t>
      </w:r>
      <w:r w:rsidR="00CB16BC">
        <w:rPr>
          <w:b w:val="0"/>
        </w:rPr>
        <w:t>1</w:t>
      </w:r>
      <w:r w:rsidR="0079693C" w:rsidRPr="00223CBA">
        <w:rPr>
          <w:b w:val="0"/>
        </w:rPr>
        <w:t xml:space="preserve"> </w:t>
      </w:r>
      <w:proofErr w:type="gramStart"/>
      <w:r w:rsidR="00A32867" w:rsidRPr="00223CBA">
        <w:rPr>
          <w:b w:val="0"/>
        </w:rPr>
        <w:t>na</w:t>
      </w:r>
      <w:proofErr w:type="gramEnd"/>
      <w:r w:rsidR="00A32867" w:rsidRPr="00223CBA">
        <w:rPr>
          <w:b w:val="0"/>
        </w:rPr>
        <w:t xml:space="preserve"> realizację </w:t>
      </w:r>
      <w:r w:rsidR="00CB793A" w:rsidRPr="00223CBA">
        <w:rPr>
          <w:b w:val="0"/>
          <w:spacing w:val="-4"/>
        </w:rPr>
        <w:t>zamówienia publicznego</w:t>
      </w:r>
      <w:r w:rsidR="00D538B6" w:rsidRPr="00223CBA">
        <w:rPr>
          <w:b w:val="0"/>
          <w:spacing w:val="-4"/>
        </w:rPr>
        <w:t>,</w:t>
      </w:r>
      <w:r w:rsidR="00616D15" w:rsidRPr="00223CBA">
        <w:rPr>
          <w:b w:val="0"/>
          <w:spacing w:val="-4"/>
        </w:rPr>
        <w:t xml:space="preserve"> do</w:t>
      </w:r>
      <w:r w:rsidR="00616D15" w:rsidRPr="00223CBA">
        <w:rPr>
          <w:b w:val="0"/>
        </w:rPr>
        <w:t>tyczącego wyboru wyk</w:t>
      </w:r>
      <w:r w:rsidR="00BF298D">
        <w:rPr>
          <w:b w:val="0"/>
        </w:rPr>
        <w:t>onawcy na realizację zadania</w:t>
      </w:r>
      <w:r w:rsidR="005B27A7" w:rsidRPr="005B27A7">
        <w:rPr>
          <w:b w:val="0"/>
        </w:rPr>
        <w:t xml:space="preserve">: </w:t>
      </w:r>
      <w:r w:rsidR="009E2C9E" w:rsidRPr="009E2C9E">
        <w:rPr>
          <w:b w:val="0"/>
        </w:rPr>
        <w:t xml:space="preserve">„Kompleksowa dostawa energii elektrycznej obejmująca jej sprzedaż i dystrybucję do obiektów Gminy Miasto Świnoujście, jej jednostek organizacyjnych, Samodzielnych Publicznych Zakładów Opieki Zdrowotnej, Instytucji Kultury i gminnych osób prawnych w okresie od 01.01.2022 </w:t>
      </w:r>
      <w:proofErr w:type="gramStart"/>
      <w:r w:rsidR="009E2C9E" w:rsidRPr="009E2C9E">
        <w:rPr>
          <w:b w:val="0"/>
        </w:rPr>
        <w:t>r</w:t>
      </w:r>
      <w:proofErr w:type="gramEnd"/>
      <w:r w:rsidR="009E2C9E" w:rsidRPr="009E2C9E">
        <w:rPr>
          <w:b w:val="0"/>
        </w:rPr>
        <w:t xml:space="preserve">. do 31.12.2023 </w:t>
      </w:r>
      <w:proofErr w:type="gramStart"/>
      <w:r w:rsidR="009E2C9E" w:rsidRPr="009E2C9E">
        <w:rPr>
          <w:b w:val="0"/>
        </w:rPr>
        <w:t>r</w:t>
      </w:r>
      <w:proofErr w:type="gramEnd"/>
      <w:r w:rsidR="009E2C9E" w:rsidRPr="009E2C9E">
        <w:rPr>
          <w:b w:val="0"/>
        </w:rPr>
        <w:t>.”</w:t>
      </w:r>
    </w:p>
    <w:p w:rsidR="00ED0411" w:rsidRPr="00223CBA" w:rsidRDefault="00ED0411" w:rsidP="00ED0411">
      <w:pPr>
        <w:pStyle w:val="Tekstpodstawowy"/>
        <w:spacing w:line="276" w:lineRule="auto"/>
        <w:ind w:left="567" w:hanging="567"/>
        <w:rPr>
          <w:b w:val="0"/>
          <w:spacing w:val="-4"/>
        </w:rPr>
      </w:pPr>
    </w:p>
    <w:p w:rsidR="00DE2B7F" w:rsidRDefault="00220EB3" w:rsidP="009E2C9E">
      <w:pPr>
        <w:pStyle w:val="Tekstpodstawowywcity3"/>
        <w:spacing w:line="276" w:lineRule="auto"/>
        <w:ind w:left="284" w:hanging="284"/>
      </w:pPr>
      <w:proofErr w:type="gramStart"/>
      <w:r>
        <w:t>2)</w:t>
      </w:r>
      <w:r w:rsidR="00DE2B7F">
        <w:tab/>
      </w:r>
      <w:r w:rsidR="00505D7B" w:rsidRPr="009E2C9E">
        <w:t>s</w:t>
      </w:r>
      <w:r w:rsidR="00DE2B7F" w:rsidRPr="009E2C9E">
        <w:t>pecyfikację</w:t>
      </w:r>
      <w:proofErr w:type="gramEnd"/>
      <w:r w:rsidR="00DE2B7F">
        <w:t xml:space="preserve"> istotnych warunków zamówienia w postępowaniu określon</w:t>
      </w:r>
      <w:r w:rsidR="007543AD">
        <w:t>ym w pkt.</w:t>
      </w:r>
      <w:r w:rsidR="00315F9F">
        <w:t xml:space="preserve"> </w:t>
      </w:r>
      <w:r w:rsidR="00E423F4">
        <w:t>1</w:t>
      </w:r>
      <w:r w:rsidR="00ED0411">
        <w:t>;</w:t>
      </w:r>
    </w:p>
    <w:p w:rsidR="00223CBA" w:rsidRDefault="00223CBA" w:rsidP="00ED0411">
      <w:pPr>
        <w:pStyle w:val="Tekstpodstawowywcity3"/>
        <w:spacing w:line="276" w:lineRule="auto"/>
      </w:pPr>
    </w:p>
    <w:p w:rsidR="00DE2B7F" w:rsidRDefault="00220EB3" w:rsidP="009E2C9E">
      <w:pPr>
        <w:pStyle w:val="Tekstpodstawowywcity3"/>
        <w:spacing w:line="276" w:lineRule="auto"/>
        <w:ind w:left="284" w:hanging="284"/>
      </w:pPr>
      <w:proofErr w:type="gramStart"/>
      <w:r>
        <w:t>3)</w:t>
      </w:r>
      <w:r w:rsidR="00EA2C08">
        <w:tab/>
      </w:r>
      <w:r w:rsidR="00505D7B">
        <w:t>t</w:t>
      </w:r>
      <w:r w:rsidR="00DE2B7F">
        <w:t>reść</w:t>
      </w:r>
      <w:proofErr w:type="gramEnd"/>
      <w:r w:rsidR="00DE2B7F">
        <w:t xml:space="preserve"> ogłoszenia o zamó</w:t>
      </w:r>
      <w:r w:rsidR="00E423F4">
        <w:t>wieniu w postępowaniu jak wyżej</w:t>
      </w:r>
      <w:r w:rsidR="00DE2B7F">
        <w:t>.</w:t>
      </w:r>
    </w:p>
    <w:p w:rsidR="00616D15" w:rsidRDefault="00616D15" w:rsidP="00ED0411">
      <w:pPr>
        <w:pStyle w:val="Tekstpodstawowywcity3"/>
        <w:spacing w:line="276" w:lineRule="auto"/>
      </w:pPr>
    </w:p>
    <w:p w:rsidR="00DE2B7F" w:rsidRDefault="00DE2B7F" w:rsidP="00ED0411">
      <w:pPr>
        <w:pStyle w:val="Tekstpodstawowywcity"/>
        <w:spacing w:line="276" w:lineRule="auto"/>
        <w:ind w:left="567"/>
      </w:pPr>
      <w:r>
        <w:rPr>
          <w:b/>
        </w:rPr>
        <w:t xml:space="preserve">§ </w:t>
      </w:r>
      <w:r w:rsidR="00B24F68">
        <w:rPr>
          <w:b/>
        </w:rPr>
        <w:t>2</w:t>
      </w:r>
      <w:r>
        <w:rPr>
          <w:b/>
        </w:rPr>
        <w:t>.</w:t>
      </w:r>
      <w:r>
        <w:t xml:space="preserve"> Wykonanie zarządzenia powierzam </w:t>
      </w:r>
      <w:proofErr w:type="gramStart"/>
      <w:r>
        <w:t>przewodniczącemu komisji</w:t>
      </w:r>
      <w:proofErr w:type="gramEnd"/>
      <w:r>
        <w:t xml:space="preserve"> przetargowej.</w:t>
      </w:r>
    </w:p>
    <w:p w:rsidR="00616D15" w:rsidRDefault="00616D15" w:rsidP="00ED0411">
      <w:pPr>
        <w:pStyle w:val="Tekstpodstawowywcity"/>
        <w:spacing w:line="276" w:lineRule="auto"/>
        <w:ind w:left="567" w:hanging="283"/>
        <w:rPr>
          <w:b/>
        </w:rPr>
      </w:pPr>
    </w:p>
    <w:p w:rsidR="00DE2B7F" w:rsidRDefault="00DE2B7F" w:rsidP="00ED0411">
      <w:pPr>
        <w:pStyle w:val="Tekstpodstawowywcity"/>
        <w:spacing w:line="276" w:lineRule="auto"/>
        <w:ind w:left="567"/>
      </w:pPr>
      <w:r>
        <w:rPr>
          <w:b/>
        </w:rPr>
        <w:t xml:space="preserve">§ </w:t>
      </w:r>
      <w:r w:rsidR="00B24F68">
        <w:rPr>
          <w:b/>
        </w:rPr>
        <w:t>3</w:t>
      </w:r>
      <w:r>
        <w:rPr>
          <w:b/>
        </w:rPr>
        <w:t>.</w:t>
      </w:r>
      <w:r>
        <w:t xml:space="preserve"> Zarządzenie wchodzi w życie z dniem pod</w:t>
      </w:r>
      <w:r w:rsidR="006467BF">
        <w:t>pisania</w:t>
      </w:r>
      <w:r>
        <w:t>.</w:t>
      </w:r>
    </w:p>
    <w:p w:rsidR="009B55BD" w:rsidRDefault="009B55BD">
      <w:pPr>
        <w:pStyle w:val="Tekstpodstawowywcity"/>
        <w:ind w:left="567" w:hanging="283"/>
      </w:pPr>
    </w:p>
    <w:p w:rsidR="009B55BD" w:rsidRDefault="001C2A0E" w:rsidP="00125AC3">
      <w:pPr>
        <w:pStyle w:val="Tekstpodstawowywcity"/>
        <w:ind w:left="5103"/>
        <w:jc w:val="center"/>
      </w:pPr>
      <w:proofErr w:type="gramStart"/>
      <w:r>
        <w:t>z</w:t>
      </w:r>
      <w:proofErr w:type="gramEnd"/>
      <w:r>
        <w:t xml:space="preserve"> up. PREZYDE</w:t>
      </w:r>
      <w:bookmarkStart w:id="0" w:name="_GoBack"/>
      <w:bookmarkEnd w:id="0"/>
      <w:r w:rsidR="00125AC3">
        <w:t>NTA MIASTA</w:t>
      </w:r>
    </w:p>
    <w:p w:rsidR="00125AC3" w:rsidRDefault="00125AC3" w:rsidP="00125AC3">
      <w:pPr>
        <w:pStyle w:val="Tekstpodstawowywcity"/>
        <w:ind w:left="5103"/>
        <w:jc w:val="center"/>
      </w:pPr>
      <w:proofErr w:type="gramStart"/>
      <w:r>
        <w:t>mgr</w:t>
      </w:r>
      <w:proofErr w:type="gramEnd"/>
      <w:r>
        <w:t xml:space="preserve"> inż. Barbara Michalska</w:t>
      </w:r>
    </w:p>
    <w:p w:rsidR="00125AC3" w:rsidRDefault="00125AC3" w:rsidP="00125AC3">
      <w:pPr>
        <w:pStyle w:val="Tekstpodstawowywcity"/>
        <w:ind w:left="5103"/>
        <w:jc w:val="center"/>
      </w:pPr>
      <w:r>
        <w:t>Zastępca Prezydenta</w:t>
      </w:r>
    </w:p>
    <w:sectPr w:rsidR="00125AC3" w:rsidSect="00B92AF9">
      <w:footnotePr>
        <w:pos w:val="beneathText"/>
      </w:footnotePr>
      <w:pgSz w:w="11905" w:h="16837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</w:p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360"/>
        </w:tabs>
      </w:pPr>
    </w:lvl>
    <w:lvl w:ilvl="4">
      <w:start w:val="1"/>
      <w:numFmt w:val="decimal"/>
      <w:pStyle w:val="Nagwek5"/>
      <w:lvlText w:val="%5)"/>
      <w:lvlJc w:val="left"/>
      <w:pPr>
        <w:tabs>
          <w:tab w:val="num" w:pos="360"/>
        </w:tabs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52"/>
    <w:rsid w:val="0000429D"/>
    <w:rsid w:val="00006BC9"/>
    <w:rsid w:val="00012F2C"/>
    <w:rsid w:val="00022B21"/>
    <w:rsid w:val="00091C7C"/>
    <w:rsid w:val="000D1917"/>
    <w:rsid w:val="000E1A5A"/>
    <w:rsid w:val="000F1498"/>
    <w:rsid w:val="000F3B1F"/>
    <w:rsid w:val="00125AC3"/>
    <w:rsid w:val="00141CB6"/>
    <w:rsid w:val="00195F1C"/>
    <w:rsid w:val="001C252E"/>
    <w:rsid w:val="001C2A0E"/>
    <w:rsid w:val="001D104E"/>
    <w:rsid w:val="001D64CD"/>
    <w:rsid w:val="00220EB3"/>
    <w:rsid w:val="00223CBA"/>
    <w:rsid w:val="00231507"/>
    <w:rsid w:val="00254B26"/>
    <w:rsid w:val="00270A38"/>
    <w:rsid w:val="002A5784"/>
    <w:rsid w:val="002E344D"/>
    <w:rsid w:val="002E7051"/>
    <w:rsid w:val="002F768E"/>
    <w:rsid w:val="00302205"/>
    <w:rsid w:val="003026F0"/>
    <w:rsid w:val="00315F9F"/>
    <w:rsid w:val="0031678F"/>
    <w:rsid w:val="003529CC"/>
    <w:rsid w:val="00357F67"/>
    <w:rsid w:val="003679F0"/>
    <w:rsid w:val="003756B1"/>
    <w:rsid w:val="00376CF9"/>
    <w:rsid w:val="00381F1B"/>
    <w:rsid w:val="00383B9E"/>
    <w:rsid w:val="003D58C1"/>
    <w:rsid w:val="003F1DBE"/>
    <w:rsid w:val="00404492"/>
    <w:rsid w:val="00413FC2"/>
    <w:rsid w:val="00417CF6"/>
    <w:rsid w:val="00430DFD"/>
    <w:rsid w:val="00441CB6"/>
    <w:rsid w:val="004621B1"/>
    <w:rsid w:val="0047695C"/>
    <w:rsid w:val="00483285"/>
    <w:rsid w:val="004975DB"/>
    <w:rsid w:val="004E7B61"/>
    <w:rsid w:val="0050103B"/>
    <w:rsid w:val="005054BD"/>
    <w:rsid w:val="00505D7B"/>
    <w:rsid w:val="00511B78"/>
    <w:rsid w:val="00514733"/>
    <w:rsid w:val="00514C3C"/>
    <w:rsid w:val="00520BD8"/>
    <w:rsid w:val="005234D6"/>
    <w:rsid w:val="00552ECE"/>
    <w:rsid w:val="0057153E"/>
    <w:rsid w:val="00587B2A"/>
    <w:rsid w:val="00596653"/>
    <w:rsid w:val="005B27A7"/>
    <w:rsid w:val="005C597F"/>
    <w:rsid w:val="005C62B9"/>
    <w:rsid w:val="005C6E69"/>
    <w:rsid w:val="005D546B"/>
    <w:rsid w:val="00604C3D"/>
    <w:rsid w:val="00616D15"/>
    <w:rsid w:val="006357D8"/>
    <w:rsid w:val="006424F4"/>
    <w:rsid w:val="006467BF"/>
    <w:rsid w:val="00664B17"/>
    <w:rsid w:val="00665E86"/>
    <w:rsid w:val="00672974"/>
    <w:rsid w:val="00675947"/>
    <w:rsid w:val="0067611A"/>
    <w:rsid w:val="006827A0"/>
    <w:rsid w:val="00712202"/>
    <w:rsid w:val="00716D30"/>
    <w:rsid w:val="00727E7B"/>
    <w:rsid w:val="007543AD"/>
    <w:rsid w:val="00763174"/>
    <w:rsid w:val="00784EFD"/>
    <w:rsid w:val="0079693C"/>
    <w:rsid w:val="007A7945"/>
    <w:rsid w:val="007B25B8"/>
    <w:rsid w:val="007C0287"/>
    <w:rsid w:val="007C5458"/>
    <w:rsid w:val="0080239C"/>
    <w:rsid w:val="008127C8"/>
    <w:rsid w:val="00827586"/>
    <w:rsid w:val="00827640"/>
    <w:rsid w:val="00837072"/>
    <w:rsid w:val="0085099D"/>
    <w:rsid w:val="0085346C"/>
    <w:rsid w:val="00853B56"/>
    <w:rsid w:val="00867799"/>
    <w:rsid w:val="008806DC"/>
    <w:rsid w:val="00884BCC"/>
    <w:rsid w:val="0089140C"/>
    <w:rsid w:val="008A34C8"/>
    <w:rsid w:val="008A6F30"/>
    <w:rsid w:val="008D6F15"/>
    <w:rsid w:val="008E5EB3"/>
    <w:rsid w:val="008E68A8"/>
    <w:rsid w:val="008F5E52"/>
    <w:rsid w:val="00905960"/>
    <w:rsid w:val="00911EA0"/>
    <w:rsid w:val="00912FF0"/>
    <w:rsid w:val="009279AD"/>
    <w:rsid w:val="0093193B"/>
    <w:rsid w:val="00975768"/>
    <w:rsid w:val="0099501B"/>
    <w:rsid w:val="009973F6"/>
    <w:rsid w:val="009A3F11"/>
    <w:rsid w:val="009B55BD"/>
    <w:rsid w:val="009C7858"/>
    <w:rsid w:val="009D3F15"/>
    <w:rsid w:val="009E2C9E"/>
    <w:rsid w:val="009F003E"/>
    <w:rsid w:val="00A01302"/>
    <w:rsid w:val="00A0594F"/>
    <w:rsid w:val="00A0757B"/>
    <w:rsid w:val="00A11C7C"/>
    <w:rsid w:val="00A24301"/>
    <w:rsid w:val="00A32867"/>
    <w:rsid w:val="00A36D28"/>
    <w:rsid w:val="00A50285"/>
    <w:rsid w:val="00AB44A2"/>
    <w:rsid w:val="00AC2880"/>
    <w:rsid w:val="00AD2E09"/>
    <w:rsid w:val="00B05887"/>
    <w:rsid w:val="00B11FA2"/>
    <w:rsid w:val="00B24F68"/>
    <w:rsid w:val="00B25A20"/>
    <w:rsid w:val="00B57452"/>
    <w:rsid w:val="00B64214"/>
    <w:rsid w:val="00B718B4"/>
    <w:rsid w:val="00B92AF9"/>
    <w:rsid w:val="00BE2952"/>
    <w:rsid w:val="00BF298D"/>
    <w:rsid w:val="00C25400"/>
    <w:rsid w:val="00C30294"/>
    <w:rsid w:val="00C43BDB"/>
    <w:rsid w:val="00C540E8"/>
    <w:rsid w:val="00C70084"/>
    <w:rsid w:val="00C96919"/>
    <w:rsid w:val="00CA22BC"/>
    <w:rsid w:val="00CA2B36"/>
    <w:rsid w:val="00CA47B7"/>
    <w:rsid w:val="00CB16BC"/>
    <w:rsid w:val="00CB793A"/>
    <w:rsid w:val="00CD3532"/>
    <w:rsid w:val="00CF585A"/>
    <w:rsid w:val="00D13C3F"/>
    <w:rsid w:val="00D209F4"/>
    <w:rsid w:val="00D33083"/>
    <w:rsid w:val="00D538B6"/>
    <w:rsid w:val="00D71A28"/>
    <w:rsid w:val="00D9131E"/>
    <w:rsid w:val="00DA1556"/>
    <w:rsid w:val="00DE2B7F"/>
    <w:rsid w:val="00E012ED"/>
    <w:rsid w:val="00E423F4"/>
    <w:rsid w:val="00E47775"/>
    <w:rsid w:val="00E501BB"/>
    <w:rsid w:val="00E539F0"/>
    <w:rsid w:val="00E74631"/>
    <w:rsid w:val="00EA2C08"/>
    <w:rsid w:val="00EB287E"/>
    <w:rsid w:val="00EC20D4"/>
    <w:rsid w:val="00EC4953"/>
    <w:rsid w:val="00ED0411"/>
    <w:rsid w:val="00ED4DD3"/>
    <w:rsid w:val="00EE3C82"/>
    <w:rsid w:val="00F06934"/>
    <w:rsid w:val="00F11DE1"/>
    <w:rsid w:val="00F27E8F"/>
    <w:rsid w:val="00F302AE"/>
    <w:rsid w:val="00F3657C"/>
    <w:rsid w:val="00F60232"/>
    <w:rsid w:val="00F666EC"/>
    <w:rsid w:val="00F70FBC"/>
    <w:rsid w:val="00F726FE"/>
    <w:rsid w:val="00F9196E"/>
    <w:rsid w:val="00F91A75"/>
    <w:rsid w:val="00FA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63A16"/>
  <w15:docId w15:val="{BE2008B8-E5BC-4272-A30C-29774E3F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AF9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B92AF9"/>
    <w:pPr>
      <w:keepNext/>
      <w:numPr>
        <w:numId w:val="1"/>
      </w:numPr>
      <w:spacing w:after="240"/>
      <w:ind w:left="432" w:hanging="432"/>
      <w:jc w:val="both"/>
      <w:outlineLvl w:val="0"/>
    </w:pPr>
    <w:rPr>
      <w:b/>
      <w:bCs/>
      <w:kern w:val="1"/>
      <w:szCs w:val="32"/>
      <w:u w:val="single"/>
    </w:rPr>
  </w:style>
  <w:style w:type="paragraph" w:styleId="Nagwek2">
    <w:name w:val="heading 2"/>
    <w:basedOn w:val="Normalny"/>
    <w:next w:val="Normalny"/>
    <w:qFormat/>
    <w:rsid w:val="00B92AF9"/>
    <w:pPr>
      <w:keepNext/>
      <w:numPr>
        <w:ilvl w:val="1"/>
        <w:numId w:val="1"/>
      </w:numPr>
      <w:spacing w:after="120"/>
      <w:ind w:left="576" w:hanging="576"/>
      <w:jc w:val="both"/>
      <w:outlineLvl w:val="1"/>
    </w:pPr>
    <w:rPr>
      <w:szCs w:val="28"/>
    </w:rPr>
  </w:style>
  <w:style w:type="paragraph" w:styleId="Nagwek3">
    <w:name w:val="heading 3"/>
    <w:basedOn w:val="Normalny"/>
    <w:next w:val="Normalny"/>
    <w:qFormat/>
    <w:rsid w:val="00B92AF9"/>
    <w:pPr>
      <w:keepNext/>
      <w:numPr>
        <w:ilvl w:val="2"/>
        <w:numId w:val="1"/>
      </w:numPr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92AF9"/>
    <w:pPr>
      <w:keepNext/>
      <w:numPr>
        <w:ilvl w:val="3"/>
        <w:numId w:val="1"/>
      </w:numPr>
      <w:spacing w:after="80"/>
      <w:ind w:left="360" w:hanging="360"/>
      <w:jc w:val="both"/>
      <w:outlineLvl w:val="3"/>
    </w:pPr>
    <w:rPr>
      <w:szCs w:val="28"/>
    </w:rPr>
  </w:style>
  <w:style w:type="paragraph" w:styleId="Nagwek5">
    <w:name w:val="heading 5"/>
    <w:basedOn w:val="Normalny"/>
    <w:next w:val="Normalny"/>
    <w:qFormat/>
    <w:rsid w:val="00B92AF9"/>
    <w:pPr>
      <w:numPr>
        <w:ilvl w:val="4"/>
        <w:numId w:val="1"/>
      </w:numPr>
      <w:spacing w:after="120"/>
      <w:ind w:left="360" w:hanging="360"/>
      <w:jc w:val="both"/>
      <w:outlineLvl w:val="4"/>
    </w:pPr>
    <w:rPr>
      <w:szCs w:val="26"/>
    </w:rPr>
  </w:style>
  <w:style w:type="paragraph" w:styleId="Nagwek6">
    <w:name w:val="heading 6"/>
    <w:basedOn w:val="Normalny"/>
    <w:next w:val="Normalny"/>
    <w:qFormat/>
    <w:rsid w:val="00B92AF9"/>
    <w:pPr>
      <w:numPr>
        <w:ilvl w:val="5"/>
        <w:numId w:val="1"/>
      </w:numPr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92AF9"/>
    <w:pPr>
      <w:numPr>
        <w:ilvl w:val="6"/>
        <w:numId w:val="1"/>
      </w:numPr>
      <w:spacing w:before="240" w:after="60"/>
      <w:ind w:left="1296" w:hanging="1296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rsid w:val="00B92AF9"/>
    <w:pPr>
      <w:numPr>
        <w:ilvl w:val="7"/>
        <w:numId w:val="1"/>
      </w:numPr>
      <w:spacing w:before="240" w:after="60"/>
      <w:ind w:left="1440" w:hanging="144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B92AF9"/>
    <w:pPr>
      <w:numPr>
        <w:ilvl w:val="8"/>
        <w:numId w:val="1"/>
      </w:numPr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92AF9"/>
    <w:rPr>
      <w:rFonts w:ascii="Tahoma" w:hAnsi="Tahoma"/>
      <w:b w:val="0"/>
      <w:i w:val="0"/>
      <w:strike w:val="0"/>
      <w:dstrike w:val="0"/>
      <w:position w:val="0"/>
      <w:sz w:val="20"/>
      <w:vertAlign w:val="baseline"/>
    </w:rPr>
  </w:style>
  <w:style w:type="character" w:customStyle="1" w:styleId="WW8Num9z0">
    <w:name w:val="WW8Num9z0"/>
    <w:rsid w:val="00B92AF9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92AF9"/>
    <w:rPr>
      <w:rFonts w:ascii="Courier New" w:hAnsi="Courier New"/>
    </w:rPr>
  </w:style>
  <w:style w:type="character" w:customStyle="1" w:styleId="WW8Num9z2">
    <w:name w:val="WW8Num9z2"/>
    <w:rsid w:val="00B92AF9"/>
    <w:rPr>
      <w:rFonts w:ascii="Wingdings" w:hAnsi="Wingdings"/>
    </w:rPr>
  </w:style>
  <w:style w:type="character" w:customStyle="1" w:styleId="WW8Num9z3">
    <w:name w:val="WW8Num9z3"/>
    <w:rsid w:val="00B92AF9"/>
    <w:rPr>
      <w:rFonts w:ascii="Symbol" w:hAnsi="Symbol"/>
    </w:rPr>
  </w:style>
  <w:style w:type="character" w:customStyle="1" w:styleId="wiesia">
    <w:name w:val="wiesia"/>
    <w:basedOn w:val="Domylnaczcionkaakapitu"/>
    <w:rsid w:val="00B92AF9"/>
    <w:rPr>
      <w:rFonts w:ascii="Times New Roman" w:hAnsi="Times New Roman"/>
      <w:i/>
      <w:smallCaps/>
      <w:sz w:val="26"/>
    </w:rPr>
  </w:style>
  <w:style w:type="paragraph" w:styleId="Nagwek">
    <w:name w:val="header"/>
    <w:basedOn w:val="Normalny"/>
    <w:next w:val="Tekstpodstawowy"/>
    <w:rsid w:val="00B92AF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B92AF9"/>
    <w:pPr>
      <w:jc w:val="both"/>
    </w:pPr>
    <w:rPr>
      <w:b/>
    </w:rPr>
  </w:style>
  <w:style w:type="paragraph" w:styleId="Lista">
    <w:name w:val="List"/>
    <w:basedOn w:val="Tekstpodstawowy"/>
    <w:rsid w:val="00B92AF9"/>
    <w:rPr>
      <w:rFonts w:cs="Tahoma"/>
    </w:rPr>
  </w:style>
  <w:style w:type="paragraph" w:styleId="Podpis">
    <w:name w:val="Signature"/>
    <w:basedOn w:val="Normalny"/>
    <w:rsid w:val="00B92AF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B92AF9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B92AF9"/>
    <w:pPr>
      <w:ind w:left="284"/>
      <w:jc w:val="both"/>
    </w:pPr>
  </w:style>
  <w:style w:type="paragraph" w:customStyle="1" w:styleId="Tekstdugiegocytatu">
    <w:name w:val="Tekst długiego cytatu"/>
    <w:basedOn w:val="Normalny"/>
    <w:rsid w:val="00B92AF9"/>
    <w:pPr>
      <w:spacing w:line="280" w:lineRule="exact"/>
      <w:ind w:left="6095" w:right="56" w:firstLine="6094"/>
      <w:jc w:val="center"/>
    </w:pPr>
    <w:rPr>
      <w:rFonts w:ascii="Tahoma" w:hAnsi="Tahoma"/>
      <w:sz w:val="20"/>
    </w:rPr>
  </w:style>
  <w:style w:type="paragraph" w:styleId="Tekstpodstawowywcity2">
    <w:name w:val="Body Text Indent 2"/>
    <w:basedOn w:val="Normalny"/>
    <w:rsid w:val="00B92AF9"/>
    <w:pPr>
      <w:ind w:left="284"/>
      <w:jc w:val="both"/>
    </w:pPr>
    <w:rPr>
      <w:rFonts w:ascii="Tahoma" w:hAnsi="Tahoma" w:cs="Tahoma"/>
      <w:sz w:val="20"/>
    </w:rPr>
  </w:style>
  <w:style w:type="paragraph" w:styleId="Tekstpodstawowywcity3">
    <w:name w:val="Body Text Indent 3"/>
    <w:basedOn w:val="Normalny"/>
    <w:rsid w:val="00B92AF9"/>
    <w:pPr>
      <w:ind w:left="567" w:hanging="567"/>
      <w:jc w:val="both"/>
    </w:pPr>
  </w:style>
  <w:style w:type="paragraph" w:styleId="Tytu">
    <w:name w:val="Title"/>
    <w:basedOn w:val="Normalny"/>
    <w:next w:val="Podtytu"/>
    <w:qFormat/>
    <w:rsid w:val="00B92AF9"/>
    <w:pPr>
      <w:jc w:val="center"/>
    </w:pPr>
    <w:rPr>
      <w:b/>
    </w:rPr>
  </w:style>
  <w:style w:type="paragraph" w:styleId="Podtytu">
    <w:name w:val="Subtitle"/>
    <w:basedOn w:val="Nagwek"/>
    <w:next w:val="Tekstpodstawowy"/>
    <w:qFormat/>
    <w:rsid w:val="00B92AF9"/>
    <w:pPr>
      <w:jc w:val="center"/>
    </w:pPr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C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C7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37313-7ED3-4160-92D2-682B9C34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</vt:lpstr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</dc:title>
  <dc:creator>wskorupka</dc:creator>
  <cp:lastModifiedBy>Karczewicz-Cepa Anna</cp:lastModifiedBy>
  <cp:revision>4</cp:revision>
  <cp:lastPrinted>2019-06-27T05:12:00Z</cp:lastPrinted>
  <dcterms:created xsi:type="dcterms:W3CDTF">2021-09-20T12:01:00Z</dcterms:created>
  <dcterms:modified xsi:type="dcterms:W3CDTF">2021-09-29T11:28:00Z</dcterms:modified>
</cp:coreProperties>
</file>